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2E" w:rsidRDefault="00F84B2E" w:rsidP="009C4AA9"/>
    <w:tbl>
      <w:tblPr>
        <w:tblStyle w:val="TableGrid"/>
        <w:tblpPr w:leftFromText="180" w:rightFromText="180" w:vertAnchor="text" w:horzAnchor="margin" w:tblpX="-288" w:tblpY="-177"/>
        <w:tblW w:w="13331" w:type="dxa"/>
        <w:tblLayout w:type="fixed"/>
        <w:tblLook w:val="04A0" w:firstRow="1" w:lastRow="0" w:firstColumn="1" w:lastColumn="0" w:noHBand="0" w:noVBand="1"/>
      </w:tblPr>
      <w:tblGrid>
        <w:gridCol w:w="900"/>
        <w:gridCol w:w="270"/>
        <w:gridCol w:w="2042"/>
        <w:gridCol w:w="2106"/>
        <w:gridCol w:w="1999"/>
        <w:gridCol w:w="2133"/>
        <w:gridCol w:w="2160"/>
        <w:gridCol w:w="1721"/>
      </w:tblGrid>
      <w:tr w:rsidR="006249A6" w:rsidRPr="00BB0B48" w:rsidTr="003249B9">
        <w:trPr>
          <w:trHeight w:val="425"/>
        </w:trPr>
        <w:tc>
          <w:tcPr>
            <w:tcW w:w="900" w:type="dxa"/>
          </w:tcPr>
          <w:p w:rsidR="00F07792" w:rsidRPr="00BB0B48" w:rsidRDefault="00B27301" w:rsidP="001C73F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ay 2-6</w:t>
            </w:r>
          </w:p>
        </w:tc>
        <w:tc>
          <w:tcPr>
            <w:tcW w:w="270" w:type="dxa"/>
          </w:tcPr>
          <w:p w:rsidR="006249A6" w:rsidRPr="00BB0B48" w:rsidRDefault="006249A6" w:rsidP="003249B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49A6" w:rsidRPr="00BB0B48" w:rsidRDefault="006249A6" w:rsidP="00324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30 - 9:00     </w:t>
            </w:r>
          </w:p>
        </w:tc>
        <w:tc>
          <w:tcPr>
            <w:tcW w:w="2106" w:type="dxa"/>
          </w:tcPr>
          <w:p w:rsidR="006249A6" w:rsidRPr="00BB0B48" w:rsidRDefault="00826F58" w:rsidP="00324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– 9:3</w:t>
            </w:r>
            <w:r w:rsidR="006249A6" w:rsidRPr="00BB0B48">
              <w:rPr>
                <w:sz w:val="22"/>
                <w:szCs w:val="22"/>
              </w:rPr>
              <w:t>0</w:t>
            </w:r>
          </w:p>
        </w:tc>
        <w:tc>
          <w:tcPr>
            <w:tcW w:w="1999" w:type="dxa"/>
          </w:tcPr>
          <w:p w:rsidR="006249A6" w:rsidRPr="00BB0B48" w:rsidRDefault="00826F58" w:rsidP="00324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0:0</w:t>
            </w:r>
            <w:r w:rsidR="006249A6" w:rsidRPr="00BB0B48">
              <w:rPr>
                <w:sz w:val="22"/>
                <w:szCs w:val="22"/>
              </w:rPr>
              <w:t>0</w:t>
            </w:r>
          </w:p>
        </w:tc>
        <w:tc>
          <w:tcPr>
            <w:tcW w:w="2133" w:type="dxa"/>
          </w:tcPr>
          <w:p w:rsidR="006249A6" w:rsidRPr="00BB0B48" w:rsidRDefault="006249A6" w:rsidP="003249B9">
            <w:pPr>
              <w:rPr>
                <w:sz w:val="22"/>
                <w:szCs w:val="22"/>
              </w:rPr>
            </w:pPr>
            <w:r w:rsidRPr="00BB0B48">
              <w:rPr>
                <w:sz w:val="22"/>
                <w:szCs w:val="22"/>
              </w:rPr>
              <w:t>1:45 – 2:15</w:t>
            </w:r>
          </w:p>
        </w:tc>
        <w:tc>
          <w:tcPr>
            <w:tcW w:w="2160" w:type="dxa"/>
          </w:tcPr>
          <w:p w:rsidR="006249A6" w:rsidRPr="00BB0B48" w:rsidRDefault="006249A6" w:rsidP="003249B9">
            <w:pPr>
              <w:rPr>
                <w:sz w:val="22"/>
                <w:szCs w:val="22"/>
              </w:rPr>
            </w:pPr>
            <w:r w:rsidRPr="00BB0B48">
              <w:rPr>
                <w:sz w:val="22"/>
                <w:szCs w:val="22"/>
              </w:rPr>
              <w:t>2:15 – 2:45</w:t>
            </w:r>
          </w:p>
        </w:tc>
        <w:tc>
          <w:tcPr>
            <w:tcW w:w="1721" w:type="dxa"/>
          </w:tcPr>
          <w:p w:rsidR="006249A6" w:rsidRPr="00BB0B48" w:rsidRDefault="006249A6" w:rsidP="00324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45 – 3:15</w:t>
            </w:r>
          </w:p>
        </w:tc>
      </w:tr>
      <w:tr w:rsidR="00851905" w:rsidRPr="00BB0B48" w:rsidTr="003249B9">
        <w:trPr>
          <w:trHeight w:val="1656"/>
        </w:trPr>
        <w:tc>
          <w:tcPr>
            <w:tcW w:w="900" w:type="dxa"/>
          </w:tcPr>
          <w:p w:rsidR="00851905" w:rsidRDefault="00851905" w:rsidP="00851905">
            <w:pPr>
              <w:rPr>
                <w:b/>
                <w:sz w:val="22"/>
                <w:szCs w:val="22"/>
              </w:rPr>
            </w:pPr>
            <w:r w:rsidRPr="00BB0B48">
              <w:rPr>
                <w:b/>
                <w:sz w:val="22"/>
                <w:szCs w:val="22"/>
              </w:rPr>
              <w:t>Mon</w:t>
            </w:r>
          </w:p>
          <w:p w:rsidR="00851905" w:rsidRDefault="00851905" w:rsidP="00851905">
            <w:pPr>
              <w:rPr>
                <w:b/>
                <w:sz w:val="22"/>
                <w:szCs w:val="22"/>
              </w:rPr>
            </w:pPr>
          </w:p>
          <w:p w:rsidR="00851905" w:rsidRPr="00BB0B48" w:rsidRDefault="00C8129A" w:rsidP="008519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</w:t>
            </w:r>
          </w:p>
        </w:tc>
        <w:tc>
          <w:tcPr>
            <w:tcW w:w="270" w:type="dxa"/>
          </w:tcPr>
          <w:p w:rsidR="00851905" w:rsidRPr="0051212F" w:rsidRDefault="00851905" w:rsidP="00851905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851905" w:rsidRDefault="00851905" w:rsidP="00851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6</w:t>
            </w:r>
            <w:r w:rsidRPr="002C43FD">
              <w:rPr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sz w:val="22"/>
                <w:szCs w:val="22"/>
                <w:u w:val="single"/>
              </w:rPr>
              <w:t xml:space="preserve"> band</w:t>
            </w:r>
          </w:p>
          <w:p w:rsidR="00851905" w:rsidRPr="0048041D" w:rsidRDefault="00851905" w:rsidP="00851905">
            <w:pPr>
              <w:rPr>
                <w:sz w:val="20"/>
                <w:szCs w:val="20"/>
              </w:rPr>
            </w:pPr>
            <w:r w:rsidRPr="0048041D">
              <w:rPr>
                <w:sz w:val="20"/>
                <w:szCs w:val="20"/>
              </w:rPr>
              <w:t xml:space="preserve">This week: </w:t>
            </w:r>
          </w:p>
          <w:p w:rsidR="007860F9" w:rsidRPr="007F502A" w:rsidRDefault="007860F9" w:rsidP="00C60B12">
            <w:pPr>
              <w:rPr>
                <w:sz w:val="22"/>
                <w:szCs w:val="22"/>
              </w:rPr>
            </w:pPr>
            <w:r w:rsidRPr="0048041D">
              <w:rPr>
                <w:sz w:val="20"/>
                <w:szCs w:val="20"/>
              </w:rPr>
              <w:t>Warm-</w:t>
            </w:r>
            <w:proofErr w:type="gramStart"/>
            <w:r w:rsidRPr="0048041D">
              <w:rPr>
                <w:sz w:val="20"/>
                <w:szCs w:val="20"/>
              </w:rPr>
              <w:t xml:space="preserve">up </w:t>
            </w:r>
            <w:r w:rsidR="0048041D" w:rsidRPr="0048041D">
              <w:rPr>
                <w:sz w:val="20"/>
                <w:szCs w:val="20"/>
              </w:rPr>
              <w:t xml:space="preserve"> </w:t>
            </w:r>
            <w:proofErr w:type="spellStart"/>
            <w:r w:rsidR="0048041D" w:rsidRPr="0048041D">
              <w:rPr>
                <w:sz w:val="20"/>
                <w:szCs w:val="20"/>
              </w:rPr>
              <w:t>B</w:t>
            </w:r>
            <w:r w:rsidR="00851905" w:rsidRPr="0048041D">
              <w:rPr>
                <w:sz w:val="20"/>
                <w:szCs w:val="20"/>
              </w:rPr>
              <w:t>flat</w:t>
            </w:r>
            <w:proofErr w:type="spellEnd"/>
            <w:proofErr w:type="gramEnd"/>
            <w:r w:rsidR="0048041D" w:rsidRPr="0048041D">
              <w:rPr>
                <w:sz w:val="20"/>
                <w:szCs w:val="20"/>
              </w:rPr>
              <w:t xml:space="preserve"> and </w:t>
            </w:r>
            <w:proofErr w:type="spellStart"/>
            <w:r w:rsidR="0048041D" w:rsidRPr="0048041D">
              <w:rPr>
                <w:sz w:val="20"/>
                <w:szCs w:val="20"/>
              </w:rPr>
              <w:t>Eflat</w:t>
            </w:r>
            <w:proofErr w:type="spellEnd"/>
            <w:r w:rsidR="00851905" w:rsidRPr="0048041D">
              <w:rPr>
                <w:sz w:val="20"/>
                <w:szCs w:val="20"/>
              </w:rPr>
              <w:t xml:space="preserve"> scale</w:t>
            </w:r>
            <w:r w:rsidR="0048041D" w:rsidRPr="0048041D">
              <w:rPr>
                <w:sz w:val="20"/>
                <w:szCs w:val="20"/>
              </w:rPr>
              <w:t>s.</w:t>
            </w:r>
            <w:r w:rsidR="00114FFF">
              <w:rPr>
                <w:sz w:val="20"/>
                <w:szCs w:val="20"/>
              </w:rPr>
              <w:t xml:space="preserve"> </w:t>
            </w:r>
            <w:r w:rsidR="003246F5">
              <w:rPr>
                <w:sz w:val="20"/>
                <w:szCs w:val="20"/>
              </w:rPr>
              <w:t xml:space="preserve">  Rehearse </w:t>
            </w:r>
            <w:r w:rsidR="00C60B12">
              <w:rPr>
                <w:sz w:val="20"/>
                <w:szCs w:val="20"/>
              </w:rPr>
              <w:t>OD, SS Banner and book 25-30.</w:t>
            </w:r>
          </w:p>
        </w:tc>
        <w:tc>
          <w:tcPr>
            <w:tcW w:w="2106" w:type="dxa"/>
          </w:tcPr>
          <w:p w:rsidR="001C73FD" w:rsidRDefault="00851905" w:rsidP="00EC3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2C43FD">
              <w:rPr>
                <w:sz w:val="22"/>
                <w:szCs w:val="22"/>
                <w:u w:val="single"/>
                <w:vertAlign w:val="superscript"/>
              </w:rPr>
              <w:t>rd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B0B48">
              <w:rPr>
                <w:sz w:val="22"/>
                <w:szCs w:val="22"/>
                <w:u w:val="single"/>
              </w:rPr>
              <w:t xml:space="preserve"> grade</w:t>
            </w:r>
          </w:p>
          <w:p w:rsidR="00632875" w:rsidRDefault="00632875" w:rsidP="00EC37F6">
            <w:pPr>
              <w:rPr>
                <w:sz w:val="22"/>
                <w:szCs w:val="22"/>
              </w:rPr>
            </w:pPr>
          </w:p>
          <w:p w:rsidR="00632875" w:rsidRDefault="00632875" w:rsidP="00EC3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Banner</w:t>
            </w:r>
          </w:p>
          <w:p w:rsidR="00EC37F6" w:rsidRDefault="00632875" w:rsidP="00EC3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ment songs</w:t>
            </w:r>
          </w:p>
          <w:p w:rsidR="00F901BB" w:rsidRPr="000C399A" w:rsidRDefault="00F901BB" w:rsidP="00EC3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ing</w:t>
            </w:r>
          </w:p>
        </w:tc>
        <w:tc>
          <w:tcPr>
            <w:tcW w:w="1999" w:type="dxa"/>
          </w:tcPr>
          <w:p w:rsidR="00851905" w:rsidRPr="00397BE9" w:rsidRDefault="00851905" w:rsidP="0085190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Pr="00C6225D">
              <w:rPr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sz w:val="22"/>
                <w:szCs w:val="22"/>
                <w:u w:val="single"/>
              </w:rPr>
              <w:t xml:space="preserve"> grade</w:t>
            </w:r>
          </w:p>
          <w:p w:rsidR="00C9671B" w:rsidRDefault="00C9671B" w:rsidP="00417EC2">
            <w:pPr>
              <w:rPr>
                <w:sz w:val="22"/>
                <w:szCs w:val="22"/>
              </w:rPr>
            </w:pPr>
          </w:p>
          <w:p w:rsidR="001C73FD" w:rsidRDefault="00632875" w:rsidP="00417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Banner</w:t>
            </w:r>
          </w:p>
          <w:p w:rsidR="00632875" w:rsidRDefault="00632875" w:rsidP="00417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ment Songs</w:t>
            </w:r>
          </w:p>
          <w:p w:rsidR="00F901BB" w:rsidRPr="0017168C" w:rsidRDefault="00F901BB" w:rsidP="00417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ing</w:t>
            </w:r>
          </w:p>
        </w:tc>
        <w:tc>
          <w:tcPr>
            <w:tcW w:w="2133" w:type="dxa"/>
          </w:tcPr>
          <w:p w:rsidR="00E72B13" w:rsidRDefault="00851905" w:rsidP="003246F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</w:t>
            </w:r>
            <w:r w:rsidRPr="00E44B35">
              <w:rPr>
                <w:sz w:val="22"/>
                <w:szCs w:val="22"/>
                <w:u w:val="single"/>
                <w:vertAlign w:val="superscript"/>
              </w:rPr>
              <w:t>th</w:t>
            </w:r>
            <w:r w:rsidRPr="00E44B35">
              <w:rPr>
                <w:sz w:val="22"/>
                <w:szCs w:val="22"/>
                <w:u w:val="single"/>
              </w:rPr>
              <w:t xml:space="preserve"> Grade</w:t>
            </w:r>
          </w:p>
          <w:p w:rsidR="000A3CAA" w:rsidRDefault="000A3CAA" w:rsidP="000A3CAA">
            <w:pPr>
              <w:rPr>
                <w:sz w:val="22"/>
                <w:szCs w:val="22"/>
              </w:rPr>
            </w:pPr>
          </w:p>
          <w:p w:rsidR="001C73FD" w:rsidRDefault="00632875" w:rsidP="000A3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Banner</w:t>
            </w:r>
          </w:p>
          <w:p w:rsidR="00632875" w:rsidRDefault="00632875" w:rsidP="000A3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 w:rsidR="00F901BB">
              <w:rPr>
                <w:sz w:val="22"/>
                <w:szCs w:val="22"/>
              </w:rPr>
              <w:t>view Treble notes</w:t>
            </w:r>
          </w:p>
          <w:p w:rsidR="00632875" w:rsidRDefault="00632875" w:rsidP="000A3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ment Song</w:t>
            </w:r>
          </w:p>
          <w:p w:rsidR="00F901BB" w:rsidRPr="000A3CAA" w:rsidRDefault="00F901BB" w:rsidP="000A3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ancing</w:t>
            </w:r>
          </w:p>
        </w:tc>
        <w:tc>
          <w:tcPr>
            <w:tcW w:w="2160" w:type="dxa"/>
          </w:tcPr>
          <w:p w:rsidR="00851905" w:rsidRPr="00851905" w:rsidRDefault="00851905" w:rsidP="00851905">
            <w:pPr>
              <w:rPr>
                <w:sz w:val="22"/>
                <w:szCs w:val="22"/>
              </w:rPr>
            </w:pPr>
            <w:r w:rsidRPr="00851905">
              <w:rPr>
                <w:sz w:val="22"/>
                <w:szCs w:val="22"/>
                <w:u w:val="single"/>
              </w:rPr>
              <w:t>2</w:t>
            </w:r>
            <w:r w:rsidRPr="00851905">
              <w:rPr>
                <w:sz w:val="22"/>
                <w:szCs w:val="22"/>
                <w:u w:val="single"/>
                <w:vertAlign w:val="superscript"/>
              </w:rPr>
              <w:t>nd</w:t>
            </w:r>
            <w:r w:rsidRPr="00851905">
              <w:rPr>
                <w:sz w:val="22"/>
                <w:szCs w:val="22"/>
                <w:u w:val="single"/>
              </w:rPr>
              <w:t xml:space="preserve"> Grade</w:t>
            </w:r>
          </w:p>
          <w:p w:rsidR="000A3CAA" w:rsidRDefault="000A3CAA" w:rsidP="000A3CAA">
            <w:pPr>
              <w:rPr>
                <w:sz w:val="22"/>
                <w:szCs w:val="22"/>
              </w:rPr>
            </w:pPr>
          </w:p>
          <w:p w:rsidR="00632875" w:rsidRDefault="00632875" w:rsidP="000A3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Banner</w:t>
            </w:r>
          </w:p>
          <w:p w:rsidR="00632875" w:rsidRDefault="00632875" w:rsidP="000A3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ment Songs</w:t>
            </w:r>
          </w:p>
          <w:p w:rsidR="001C73FD" w:rsidRPr="009734D0" w:rsidRDefault="00F901BB" w:rsidP="000A3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ing</w:t>
            </w:r>
          </w:p>
        </w:tc>
        <w:tc>
          <w:tcPr>
            <w:tcW w:w="1721" w:type="dxa"/>
          </w:tcPr>
          <w:p w:rsidR="007860F9" w:rsidRDefault="00851905" w:rsidP="00851905">
            <w:pPr>
              <w:rPr>
                <w:sz w:val="22"/>
                <w:szCs w:val="22"/>
                <w:u w:val="single"/>
              </w:rPr>
            </w:pPr>
            <w:r w:rsidRPr="00637DEF">
              <w:rPr>
                <w:sz w:val="22"/>
                <w:szCs w:val="22"/>
              </w:rPr>
              <w:t xml:space="preserve">  </w:t>
            </w:r>
            <w:r w:rsidR="007860F9">
              <w:rPr>
                <w:sz w:val="22"/>
                <w:szCs w:val="22"/>
                <w:u w:val="single"/>
              </w:rPr>
              <w:t>5</w:t>
            </w:r>
            <w:r w:rsidR="007860F9" w:rsidRPr="004531C6">
              <w:rPr>
                <w:sz w:val="22"/>
                <w:szCs w:val="22"/>
                <w:u w:val="single"/>
                <w:vertAlign w:val="superscript"/>
              </w:rPr>
              <w:t>th</w:t>
            </w:r>
            <w:r w:rsidR="007860F9">
              <w:rPr>
                <w:sz w:val="22"/>
                <w:szCs w:val="22"/>
                <w:u w:val="single"/>
              </w:rPr>
              <w:t xml:space="preserve"> band</w:t>
            </w:r>
          </w:p>
          <w:p w:rsidR="00EF71E4" w:rsidRPr="00EF71E4" w:rsidRDefault="00EF71E4" w:rsidP="00C60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eek:  </w:t>
            </w:r>
            <w:r w:rsidR="00EC37F6">
              <w:rPr>
                <w:sz w:val="22"/>
                <w:szCs w:val="22"/>
              </w:rPr>
              <w:t xml:space="preserve">B flat scale </w:t>
            </w:r>
            <w:r w:rsidR="00BF455C">
              <w:rPr>
                <w:sz w:val="22"/>
                <w:szCs w:val="22"/>
              </w:rPr>
              <w:t>Re</w:t>
            </w:r>
            <w:r w:rsidR="00C60B12">
              <w:rPr>
                <w:sz w:val="22"/>
                <w:szCs w:val="22"/>
              </w:rPr>
              <w:t>hearse/learn songs from pg.11-17</w:t>
            </w:r>
            <w:bookmarkStart w:id="0" w:name="_GoBack"/>
            <w:bookmarkEnd w:id="0"/>
          </w:p>
        </w:tc>
      </w:tr>
      <w:tr w:rsidR="006249A6" w:rsidRPr="00BB0B48" w:rsidTr="003249B9">
        <w:trPr>
          <w:trHeight w:val="1532"/>
        </w:trPr>
        <w:tc>
          <w:tcPr>
            <w:tcW w:w="900" w:type="dxa"/>
          </w:tcPr>
          <w:p w:rsidR="006249A6" w:rsidRDefault="006249A6" w:rsidP="003249B9">
            <w:pPr>
              <w:rPr>
                <w:b/>
                <w:sz w:val="22"/>
                <w:szCs w:val="22"/>
              </w:rPr>
            </w:pPr>
            <w:r w:rsidRPr="00BB0B48">
              <w:rPr>
                <w:b/>
                <w:sz w:val="22"/>
                <w:szCs w:val="22"/>
              </w:rPr>
              <w:t>Tues</w:t>
            </w:r>
          </w:p>
          <w:p w:rsidR="006249A6" w:rsidRDefault="006249A6" w:rsidP="003249B9">
            <w:pPr>
              <w:rPr>
                <w:b/>
                <w:sz w:val="22"/>
                <w:szCs w:val="22"/>
              </w:rPr>
            </w:pPr>
          </w:p>
          <w:p w:rsidR="006249A6" w:rsidRPr="00BB0B48" w:rsidRDefault="006249A6" w:rsidP="003249B9">
            <w:pPr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6249A6" w:rsidRPr="003C3C90" w:rsidRDefault="006249A6" w:rsidP="003249B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49A6" w:rsidRDefault="006249A6" w:rsidP="003249B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u w:val="single"/>
              </w:rPr>
              <w:t>6</w:t>
            </w:r>
            <w:r w:rsidRPr="002C43FD">
              <w:rPr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sz w:val="22"/>
                <w:szCs w:val="22"/>
                <w:u w:val="single"/>
              </w:rPr>
              <w:t xml:space="preserve"> band</w:t>
            </w:r>
          </w:p>
          <w:p w:rsidR="006249A6" w:rsidRPr="008300BC" w:rsidRDefault="00C9671B" w:rsidP="00243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up songs as can.</w:t>
            </w:r>
          </w:p>
        </w:tc>
        <w:tc>
          <w:tcPr>
            <w:tcW w:w="2106" w:type="dxa"/>
          </w:tcPr>
          <w:p w:rsidR="00826F58" w:rsidRPr="00810826" w:rsidRDefault="00826F58" w:rsidP="00826F5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Kindergarten</w:t>
            </w:r>
          </w:p>
          <w:p w:rsidR="00E72B13" w:rsidRDefault="00E72B13" w:rsidP="0024508C">
            <w:pPr>
              <w:rPr>
                <w:sz w:val="22"/>
                <w:szCs w:val="22"/>
              </w:rPr>
            </w:pPr>
          </w:p>
          <w:p w:rsidR="00632875" w:rsidRDefault="00632875" w:rsidP="00632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g Hello’s </w:t>
            </w:r>
          </w:p>
          <w:p w:rsidR="00632875" w:rsidRDefault="00632875" w:rsidP="00632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 song</w:t>
            </w:r>
          </w:p>
          <w:p w:rsidR="001C73FD" w:rsidRPr="00254C8F" w:rsidRDefault="00632875" w:rsidP="00632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 songs</w:t>
            </w:r>
          </w:p>
        </w:tc>
        <w:tc>
          <w:tcPr>
            <w:tcW w:w="1999" w:type="dxa"/>
          </w:tcPr>
          <w:p w:rsidR="006249A6" w:rsidRPr="00254C8F" w:rsidRDefault="006249A6" w:rsidP="003249B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826F58" w:rsidRDefault="00733303" w:rsidP="00826F5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</w:t>
            </w:r>
            <w:r w:rsidR="00826F58" w:rsidRPr="00ED21F9">
              <w:rPr>
                <w:sz w:val="22"/>
                <w:szCs w:val="22"/>
                <w:u w:val="single"/>
                <w:vertAlign w:val="superscript"/>
              </w:rPr>
              <w:t>th</w:t>
            </w:r>
            <w:r w:rsidR="00826F58">
              <w:rPr>
                <w:sz w:val="22"/>
                <w:szCs w:val="22"/>
                <w:u w:val="single"/>
              </w:rPr>
              <w:t xml:space="preserve"> Grade</w:t>
            </w:r>
          </w:p>
          <w:p w:rsidR="00274043" w:rsidRDefault="00274043" w:rsidP="00EC37F6">
            <w:pPr>
              <w:rPr>
                <w:sz w:val="22"/>
                <w:szCs w:val="22"/>
              </w:rPr>
            </w:pPr>
          </w:p>
          <w:p w:rsidR="00632875" w:rsidRDefault="00632875" w:rsidP="00632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Banner</w:t>
            </w:r>
          </w:p>
          <w:p w:rsidR="001C73FD" w:rsidRDefault="00632875" w:rsidP="00632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ment songs</w:t>
            </w:r>
          </w:p>
          <w:p w:rsidR="00632875" w:rsidRPr="00C6225D" w:rsidRDefault="00632875" w:rsidP="00632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2160" w:type="dxa"/>
          </w:tcPr>
          <w:p w:rsidR="003B22F6" w:rsidRDefault="00733303" w:rsidP="003B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5</w:t>
            </w:r>
            <w:r w:rsidR="00826F58" w:rsidRPr="002C43FD">
              <w:rPr>
                <w:sz w:val="22"/>
                <w:szCs w:val="22"/>
                <w:u w:val="single"/>
                <w:vertAlign w:val="superscript"/>
              </w:rPr>
              <w:t>th</w:t>
            </w:r>
            <w:r w:rsidR="00826F58">
              <w:rPr>
                <w:sz w:val="22"/>
                <w:szCs w:val="22"/>
                <w:u w:val="single"/>
              </w:rPr>
              <w:t xml:space="preserve"> </w:t>
            </w:r>
            <w:r w:rsidR="00826F58" w:rsidRPr="00BB0B48">
              <w:rPr>
                <w:sz w:val="22"/>
                <w:szCs w:val="22"/>
                <w:u w:val="single"/>
              </w:rPr>
              <w:t xml:space="preserve"> grade</w:t>
            </w:r>
          </w:p>
          <w:p w:rsidR="00274043" w:rsidRDefault="00274043" w:rsidP="00EC37F6">
            <w:pPr>
              <w:rPr>
                <w:sz w:val="22"/>
                <w:szCs w:val="22"/>
              </w:rPr>
            </w:pPr>
          </w:p>
          <w:p w:rsidR="00632875" w:rsidRDefault="00632875" w:rsidP="00632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Banner</w:t>
            </w:r>
          </w:p>
          <w:p w:rsidR="001C73FD" w:rsidRDefault="00632875" w:rsidP="00632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ment songs</w:t>
            </w:r>
          </w:p>
          <w:p w:rsidR="00632875" w:rsidRPr="0094469C" w:rsidRDefault="00632875" w:rsidP="00632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1721" w:type="dxa"/>
          </w:tcPr>
          <w:p w:rsidR="006249A6" w:rsidRDefault="006249A6" w:rsidP="003249B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</w:t>
            </w:r>
            <w:r w:rsidRPr="004531C6">
              <w:rPr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sz w:val="22"/>
                <w:szCs w:val="22"/>
                <w:u w:val="single"/>
              </w:rPr>
              <w:t xml:space="preserve"> band</w:t>
            </w:r>
          </w:p>
          <w:p w:rsidR="00D34866" w:rsidRPr="00ED21F9" w:rsidRDefault="00BF455C" w:rsidP="00245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posture, air support and articulations often.</w:t>
            </w:r>
          </w:p>
        </w:tc>
      </w:tr>
      <w:tr w:rsidR="006249A6" w:rsidRPr="00BB0B48" w:rsidTr="0038215C">
        <w:trPr>
          <w:trHeight w:val="1577"/>
        </w:trPr>
        <w:tc>
          <w:tcPr>
            <w:tcW w:w="900" w:type="dxa"/>
          </w:tcPr>
          <w:p w:rsidR="006249A6" w:rsidRDefault="006249A6" w:rsidP="003249B9">
            <w:pPr>
              <w:rPr>
                <w:b/>
                <w:sz w:val="22"/>
                <w:szCs w:val="22"/>
              </w:rPr>
            </w:pPr>
            <w:r w:rsidRPr="00BB0B48">
              <w:rPr>
                <w:b/>
                <w:sz w:val="22"/>
                <w:szCs w:val="22"/>
              </w:rPr>
              <w:t>Wed</w:t>
            </w:r>
          </w:p>
          <w:p w:rsidR="006249A6" w:rsidRDefault="006249A6" w:rsidP="003249B9">
            <w:pPr>
              <w:rPr>
                <w:b/>
                <w:sz w:val="22"/>
                <w:szCs w:val="22"/>
              </w:rPr>
            </w:pPr>
          </w:p>
          <w:p w:rsidR="00C515FD" w:rsidRPr="00BB0B48" w:rsidRDefault="00C515FD" w:rsidP="003249B9">
            <w:pPr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6249A6" w:rsidRPr="00BD7AE6" w:rsidRDefault="006249A6" w:rsidP="003249B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49A6" w:rsidRDefault="006249A6" w:rsidP="003249B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u w:val="single"/>
              </w:rPr>
              <w:t>6</w:t>
            </w:r>
            <w:r w:rsidRPr="002C43FD">
              <w:rPr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sz w:val="22"/>
                <w:szCs w:val="22"/>
                <w:u w:val="single"/>
              </w:rPr>
              <w:t xml:space="preserve"> band</w:t>
            </w:r>
            <w:r>
              <w:rPr>
                <w:sz w:val="20"/>
                <w:szCs w:val="20"/>
              </w:rPr>
              <w:t xml:space="preserve"> </w:t>
            </w:r>
          </w:p>
          <w:p w:rsidR="006249A6" w:rsidRDefault="006249A6" w:rsidP="003249B9">
            <w:pPr>
              <w:rPr>
                <w:sz w:val="20"/>
                <w:szCs w:val="20"/>
              </w:rPr>
            </w:pPr>
          </w:p>
          <w:p w:rsidR="006249A6" w:rsidRPr="003445C9" w:rsidRDefault="006249A6" w:rsidP="003249B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C85C06" w:rsidRDefault="00C85C06" w:rsidP="00C85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2C43FD">
              <w:rPr>
                <w:sz w:val="22"/>
                <w:szCs w:val="22"/>
                <w:u w:val="single"/>
                <w:vertAlign w:val="superscript"/>
              </w:rPr>
              <w:t>rd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B0B48">
              <w:rPr>
                <w:sz w:val="22"/>
                <w:szCs w:val="22"/>
                <w:u w:val="single"/>
              </w:rPr>
              <w:t xml:space="preserve"> grade</w:t>
            </w:r>
          </w:p>
          <w:p w:rsidR="00EB7E16" w:rsidRDefault="00EB7E16" w:rsidP="00EB7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lo’s  </w:t>
            </w:r>
          </w:p>
          <w:p w:rsidR="007F12B1" w:rsidRPr="00C43C66" w:rsidRDefault="001C73FD" w:rsidP="00EC3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 songs</w:t>
            </w:r>
          </w:p>
        </w:tc>
        <w:tc>
          <w:tcPr>
            <w:tcW w:w="1999" w:type="dxa"/>
          </w:tcPr>
          <w:p w:rsidR="00826F58" w:rsidRDefault="00826F58" w:rsidP="00826F5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Pr="00C6225D">
              <w:rPr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sz w:val="22"/>
                <w:szCs w:val="22"/>
                <w:u w:val="single"/>
              </w:rPr>
              <w:t xml:space="preserve"> grade</w:t>
            </w:r>
          </w:p>
          <w:p w:rsidR="00EB7E16" w:rsidRDefault="00EB7E16" w:rsidP="00EB7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lo’s  </w:t>
            </w:r>
          </w:p>
          <w:p w:rsidR="00274043" w:rsidRPr="003F4917" w:rsidRDefault="001C73FD" w:rsidP="00EC3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 songs</w:t>
            </w:r>
          </w:p>
        </w:tc>
        <w:tc>
          <w:tcPr>
            <w:tcW w:w="2133" w:type="dxa"/>
          </w:tcPr>
          <w:p w:rsidR="00826F58" w:rsidRDefault="00826F58" w:rsidP="00826F5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4</w:t>
            </w:r>
            <w:r w:rsidRPr="00E44B35">
              <w:rPr>
                <w:sz w:val="22"/>
                <w:szCs w:val="22"/>
                <w:u w:val="single"/>
                <w:vertAlign w:val="superscript"/>
              </w:rPr>
              <w:t>th</w:t>
            </w:r>
            <w:r w:rsidRPr="00E44B35">
              <w:rPr>
                <w:sz w:val="22"/>
                <w:szCs w:val="22"/>
                <w:u w:val="single"/>
              </w:rPr>
              <w:t xml:space="preserve"> Grade</w:t>
            </w:r>
          </w:p>
          <w:p w:rsidR="00274043" w:rsidRDefault="00243E17" w:rsidP="00274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4043">
              <w:rPr>
                <w:sz w:val="22"/>
                <w:szCs w:val="22"/>
              </w:rPr>
              <w:t xml:space="preserve"> Hello’s</w:t>
            </w:r>
          </w:p>
          <w:p w:rsidR="001C73FD" w:rsidRPr="00254C8F" w:rsidRDefault="001C73FD" w:rsidP="001C7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 songs</w:t>
            </w:r>
          </w:p>
          <w:p w:rsidR="00DF246C" w:rsidRPr="00254C8F" w:rsidRDefault="00DF246C" w:rsidP="00EC37F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26F58" w:rsidRPr="00E12D47" w:rsidRDefault="00826F58" w:rsidP="00826F5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Pr="002C43FD">
              <w:rPr>
                <w:sz w:val="22"/>
                <w:szCs w:val="22"/>
                <w:u w:val="single"/>
                <w:vertAlign w:val="superscript"/>
              </w:rPr>
              <w:t>nd</w:t>
            </w:r>
            <w:r>
              <w:rPr>
                <w:sz w:val="22"/>
                <w:szCs w:val="22"/>
                <w:u w:val="single"/>
              </w:rPr>
              <w:t xml:space="preserve"> Grade</w:t>
            </w:r>
          </w:p>
          <w:p w:rsidR="00274043" w:rsidRDefault="00274043" w:rsidP="00274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lo’s</w:t>
            </w:r>
          </w:p>
          <w:p w:rsidR="007F12B1" w:rsidRPr="00885A79" w:rsidRDefault="001C73FD" w:rsidP="00EC3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 songs</w:t>
            </w:r>
          </w:p>
        </w:tc>
        <w:tc>
          <w:tcPr>
            <w:tcW w:w="1721" w:type="dxa"/>
          </w:tcPr>
          <w:p w:rsidR="006249A6" w:rsidRDefault="006249A6" w:rsidP="003249B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</w:t>
            </w:r>
            <w:r w:rsidRPr="00BB0B48">
              <w:rPr>
                <w:sz w:val="22"/>
                <w:szCs w:val="22"/>
                <w:u w:val="single"/>
                <w:vertAlign w:val="superscript"/>
              </w:rPr>
              <w:t>th</w:t>
            </w:r>
            <w:r w:rsidRPr="00BB0B48">
              <w:rPr>
                <w:sz w:val="22"/>
                <w:szCs w:val="22"/>
                <w:u w:val="single"/>
              </w:rPr>
              <w:t xml:space="preserve"> band</w:t>
            </w:r>
          </w:p>
          <w:p w:rsidR="00D34866" w:rsidRDefault="00D34866" w:rsidP="003249B9">
            <w:pPr>
              <w:rPr>
                <w:sz w:val="22"/>
                <w:szCs w:val="22"/>
              </w:rPr>
            </w:pPr>
          </w:p>
          <w:p w:rsidR="007860F9" w:rsidRPr="00284F05" w:rsidRDefault="007860F9" w:rsidP="003249B9">
            <w:pPr>
              <w:rPr>
                <w:sz w:val="22"/>
                <w:szCs w:val="22"/>
              </w:rPr>
            </w:pPr>
          </w:p>
        </w:tc>
      </w:tr>
      <w:tr w:rsidR="006249A6" w:rsidRPr="00BB0B48" w:rsidTr="003249B9">
        <w:trPr>
          <w:trHeight w:val="1632"/>
        </w:trPr>
        <w:tc>
          <w:tcPr>
            <w:tcW w:w="900" w:type="dxa"/>
          </w:tcPr>
          <w:p w:rsidR="006249A6" w:rsidRDefault="006249A6" w:rsidP="003249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</w:t>
            </w:r>
          </w:p>
          <w:p w:rsidR="006249A6" w:rsidRDefault="006249A6" w:rsidP="003249B9">
            <w:pPr>
              <w:rPr>
                <w:b/>
                <w:sz w:val="22"/>
                <w:szCs w:val="22"/>
              </w:rPr>
            </w:pPr>
          </w:p>
          <w:p w:rsidR="006249A6" w:rsidRPr="00BB0B48" w:rsidRDefault="006249A6" w:rsidP="00C8129A">
            <w:pPr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6249A6" w:rsidRPr="00BB0B48" w:rsidRDefault="006249A6" w:rsidP="003249B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042" w:type="dxa"/>
          </w:tcPr>
          <w:p w:rsidR="006249A6" w:rsidRDefault="006249A6" w:rsidP="003249B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u w:val="single"/>
              </w:rPr>
              <w:t>6</w:t>
            </w:r>
            <w:r w:rsidRPr="002C43FD">
              <w:rPr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sz w:val="22"/>
                <w:szCs w:val="22"/>
                <w:u w:val="single"/>
              </w:rPr>
              <w:t xml:space="preserve"> band</w:t>
            </w:r>
            <w:r w:rsidRPr="008300BC">
              <w:rPr>
                <w:sz w:val="20"/>
                <w:szCs w:val="20"/>
              </w:rPr>
              <w:t xml:space="preserve"> </w:t>
            </w:r>
          </w:p>
          <w:p w:rsidR="006249A6" w:rsidRDefault="006249A6" w:rsidP="003249B9">
            <w:pPr>
              <w:rPr>
                <w:sz w:val="20"/>
                <w:szCs w:val="20"/>
              </w:rPr>
            </w:pPr>
          </w:p>
          <w:p w:rsidR="006249A6" w:rsidRPr="008300BC" w:rsidRDefault="006249A6" w:rsidP="003249B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:rsidR="00733303" w:rsidRPr="00810826" w:rsidRDefault="00733303" w:rsidP="0073330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Kindergarten</w:t>
            </w:r>
          </w:p>
          <w:p w:rsidR="00274043" w:rsidRDefault="00274043" w:rsidP="00274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g Hello’s </w:t>
            </w:r>
          </w:p>
          <w:p w:rsidR="00095954" w:rsidRDefault="001C73FD" w:rsidP="00274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 song</w:t>
            </w:r>
          </w:p>
          <w:p w:rsidR="001C73FD" w:rsidRPr="00254C8F" w:rsidRDefault="001C73FD" w:rsidP="00274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 songs</w:t>
            </w:r>
          </w:p>
        </w:tc>
        <w:tc>
          <w:tcPr>
            <w:tcW w:w="1999" w:type="dxa"/>
          </w:tcPr>
          <w:p w:rsidR="006249A6" w:rsidRPr="007F27AC" w:rsidRDefault="006249A6" w:rsidP="003249B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826F58" w:rsidRDefault="00733303" w:rsidP="00826F5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</w:t>
            </w:r>
            <w:r w:rsidR="00826F58" w:rsidRPr="00ED21F9">
              <w:rPr>
                <w:sz w:val="22"/>
                <w:szCs w:val="22"/>
                <w:u w:val="single"/>
                <w:vertAlign w:val="superscript"/>
              </w:rPr>
              <w:t>th</w:t>
            </w:r>
            <w:r w:rsidR="00826F58">
              <w:rPr>
                <w:sz w:val="22"/>
                <w:szCs w:val="22"/>
                <w:u w:val="single"/>
              </w:rPr>
              <w:t xml:space="preserve"> Grade</w:t>
            </w:r>
          </w:p>
          <w:p w:rsidR="001C73FD" w:rsidRDefault="001C73FD" w:rsidP="00EC37F6">
            <w:pPr>
              <w:rPr>
                <w:sz w:val="22"/>
                <w:szCs w:val="22"/>
              </w:rPr>
            </w:pPr>
          </w:p>
          <w:p w:rsidR="00C8129A" w:rsidRPr="003D7768" w:rsidRDefault="00C8129A" w:rsidP="00EC3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ic Video</w:t>
            </w:r>
          </w:p>
        </w:tc>
        <w:tc>
          <w:tcPr>
            <w:tcW w:w="2160" w:type="dxa"/>
          </w:tcPr>
          <w:p w:rsidR="00826F58" w:rsidRDefault="00733303" w:rsidP="00826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5</w:t>
            </w:r>
            <w:r w:rsidR="00826F58" w:rsidRPr="002C43FD">
              <w:rPr>
                <w:sz w:val="22"/>
                <w:szCs w:val="22"/>
                <w:u w:val="single"/>
                <w:vertAlign w:val="superscript"/>
              </w:rPr>
              <w:t>th</w:t>
            </w:r>
            <w:r w:rsidR="00826F58">
              <w:rPr>
                <w:sz w:val="22"/>
                <w:szCs w:val="22"/>
                <w:u w:val="single"/>
              </w:rPr>
              <w:t xml:space="preserve"> </w:t>
            </w:r>
            <w:r w:rsidR="00826F58" w:rsidRPr="00BB0B48">
              <w:rPr>
                <w:sz w:val="22"/>
                <w:szCs w:val="22"/>
                <w:u w:val="single"/>
              </w:rPr>
              <w:t xml:space="preserve"> grade</w:t>
            </w:r>
          </w:p>
          <w:p w:rsidR="001C73FD" w:rsidRDefault="001C73FD" w:rsidP="00EC37F6">
            <w:pPr>
              <w:rPr>
                <w:sz w:val="20"/>
                <w:szCs w:val="20"/>
              </w:rPr>
            </w:pPr>
          </w:p>
          <w:p w:rsidR="00C8129A" w:rsidRPr="007F12B1" w:rsidRDefault="00C8129A" w:rsidP="00EC3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Video</w:t>
            </w:r>
          </w:p>
        </w:tc>
        <w:tc>
          <w:tcPr>
            <w:tcW w:w="1721" w:type="dxa"/>
          </w:tcPr>
          <w:p w:rsidR="006249A6" w:rsidRDefault="006249A6" w:rsidP="003249B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5</w:t>
            </w:r>
            <w:r w:rsidRPr="00BB0B48">
              <w:rPr>
                <w:sz w:val="22"/>
                <w:szCs w:val="22"/>
                <w:u w:val="single"/>
                <w:vertAlign w:val="superscript"/>
              </w:rPr>
              <w:t>th</w:t>
            </w:r>
            <w:r w:rsidRPr="00BB0B48">
              <w:rPr>
                <w:sz w:val="22"/>
                <w:szCs w:val="22"/>
                <w:u w:val="single"/>
              </w:rPr>
              <w:t xml:space="preserve"> band</w:t>
            </w:r>
          </w:p>
          <w:p w:rsidR="006249A6" w:rsidRDefault="006249A6" w:rsidP="003249B9">
            <w:pPr>
              <w:rPr>
                <w:sz w:val="22"/>
                <w:szCs w:val="22"/>
              </w:rPr>
            </w:pPr>
          </w:p>
          <w:p w:rsidR="00D34866" w:rsidRPr="00284F05" w:rsidRDefault="00D34866" w:rsidP="003249B9">
            <w:pPr>
              <w:rPr>
                <w:sz w:val="22"/>
                <w:szCs w:val="22"/>
              </w:rPr>
            </w:pPr>
          </w:p>
        </w:tc>
      </w:tr>
      <w:tr w:rsidR="006249A6" w:rsidRPr="00BB0B48" w:rsidTr="003249B9">
        <w:trPr>
          <w:trHeight w:val="1308"/>
        </w:trPr>
        <w:tc>
          <w:tcPr>
            <w:tcW w:w="900" w:type="dxa"/>
          </w:tcPr>
          <w:p w:rsidR="006249A6" w:rsidRDefault="006249A6" w:rsidP="003249B9">
            <w:pPr>
              <w:rPr>
                <w:b/>
                <w:sz w:val="22"/>
                <w:szCs w:val="22"/>
              </w:rPr>
            </w:pPr>
            <w:r w:rsidRPr="00BB0B48">
              <w:rPr>
                <w:b/>
                <w:sz w:val="22"/>
                <w:szCs w:val="22"/>
              </w:rPr>
              <w:t>Fri</w:t>
            </w:r>
          </w:p>
          <w:p w:rsidR="006249A6" w:rsidRDefault="006249A6" w:rsidP="003249B9">
            <w:pPr>
              <w:rPr>
                <w:b/>
                <w:sz w:val="22"/>
                <w:szCs w:val="22"/>
              </w:rPr>
            </w:pPr>
          </w:p>
          <w:p w:rsidR="006249A6" w:rsidRPr="00BB0B48" w:rsidRDefault="006249A6" w:rsidP="00E87D96">
            <w:pPr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6249A6" w:rsidRPr="00BB0B48" w:rsidRDefault="006249A6" w:rsidP="003249B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6249A6" w:rsidRDefault="006249A6" w:rsidP="003249B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</w:t>
            </w:r>
            <w:r w:rsidRPr="002C43FD">
              <w:rPr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sz w:val="22"/>
                <w:szCs w:val="22"/>
                <w:u w:val="single"/>
              </w:rPr>
              <w:t xml:space="preserve"> band</w:t>
            </w:r>
          </w:p>
          <w:p w:rsidR="006249A6" w:rsidRPr="00BB0B48" w:rsidRDefault="006249A6" w:rsidP="003249B9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FF0504" w:rsidRPr="00BB0B48" w:rsidRDefault="00FF0504" w:rsidP="00733303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:rsidR="006249A6" w:rsidRPr="00ED21F9" w:rsidRDefault="006249A6" w:rsidP="003249B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A45B87" w:rsidRPr="00BB0B48" w:rsidRDefault="00A45B87" w:rsidP="0073330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26F58" w:rsidRPr="00103E76" w:rsidRDefault="006249A6" w:rsidP="00826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249A6" w:rsidRPr="00103E76" w:rsidRDefault="006249A6" w:rsidP="0038215C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6249A6" w:rsidRDefault="006249A6" w:rsidP="003249B9">
            <w:pPr>
              <w:rPr>
                <w:sz w:val="22"/>
                <w:szCs w:val="22"/>
              </w:rPr>
            </w:pPr>
          </w:p>
          <w:p w:rsidR="006249A6" w:rsidRPr="00BB0B48" w:rsidRDefault="00733303" w:rsidP="00324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Out</w:t>
            </w:r>
          </w:p>
        </w:tc>
      </w:tr>
    </w:tbl>
    <w:p w:rsidR="006249A6" w:rsidRDefault="006249A6" w:rsidP="009C4AA9"/>
    <w:sectPr w:rsidR="006249A6" w:rsidSect="00890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54" w:rsidRDefault="00E02454" w:rsidP="002568F1">
      <w:r>
        <w:separator/>
      </w:r>
    </w:p>
  </w:endnote>
  <w:endnote w:type="continuationSeparator" w:id="0">
    <w:p w:rsidR="00E02454" w:rsidRDefault="00E02454" w:rsidP="002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4E" w:rsidRDefault="002175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4E" w:rsidRDefault="002175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4E" w:rsidRDefault="00217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54" w:rsidRDefault="00E02454" w:rsidP="002568F1">
      <w:r>
        <w:separator/>
      </w:r>
    </w:p>
  </w:footnote>
  <w:footnote w:type="continuationSeparator" w:id="0">
    <w:p w:rsidR="00E02454" w:rsidRDefault="00E02454" w:rsidP="0025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4E" w:rsidRDefault="002175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20" w:rsidRPr="00FB54FE" w:rsidRDefault="00342120" w:rsidP="00FB54FE">
    <w:pPr>
      <w:pStyle w:val="Header"/>
      <w:jc w:val="center"/>
      <w:rPr>
        <w:b/>
      </w:rPr>
    </w:pPr>
    <w:r w:rsidRPr="00FB54FE">
      <w:rPr>
        <w:b/>
      </w:rPr>
      <w:t>Elementary Music Lesson Pla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4E" w:rsidRDefault="002175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D05"/>
    <w:multiLevelType w:val="hybridMultilevel"/>
    <w:tmpl w:val="81865E1A"/>
    <w:lvl w:ilvl="0" w:tplc="E8B61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2116"/>
    <w:multiLevelType w:val="hybridMultilevel"/>
    <w:tmpl w:val="862CB8A6"/>
    <w:lvl w:ilvl="0" w:tplc="180CF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1D05"/>
    <w:multiLevelType w:val="hybridMultilevel"/>
    <w:tmpl w:val="1EF6072C"/>
    <w:lvl w:ilvl="0" w:tplc="856A94A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2973"/>
    <w:multiLevelType w:val="hybridMultilevel"/>
    <w:tmpl w:val="92EAAEE0"/>
    <w:lvl w:ilvl="0" w:tplc="D3B6A9B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F99"/>
    <w:multiLevelType w:val="hybridMultilevel"/>
    <w:tmpl w:val="46ACA268"/>
    <w:lvl w:ilvl="0" w:tplc="D532A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138DB"/>
    <w:multiLevelType w:val="hybridMultilevel"/>
    <w:tmpl w:val="A446A4C2"/>
    <w:lvl w:ilvl="0" w:tplc="C2829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41A9"/>
    <w:multiLevelType w:val="hybridMultilevel"/>
    <w:tmpl w:val="71B820B0"/>
    <w:lvl w:ilvl="0" w:tplc="85AC9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C5974"/>
    <w:multiLevelType w:val="hybridMultilevel"/>
    <w:tmpl w:val="69FED20C"/>
    <w:lvl w:ilvl="0" w:tplc="159C43E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D71DF"/>
    <w:multiLevelType w:val="hybridMultilevel"/>
    <w:tmpl w:val="AE102C8C"/>
    <w:lvl w:ilvl="0" w:tplc="35B6C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18"/>
    <w:rsid w:val="00011079"/>
    <w:rsid w:val="00011D1B"/>
    <w:rsid w:val="00013558"/>
    <w:rsid w:val="00013A18"/>
    <w:rsid w:val="0001548B"/>
    <w:rsid w:val="0001701F"/>
    <w:rsid w:val="00017A3B"/>
    <w:rsid w:val="00021989"/>
    <w:rsid w:val="000266AA"/>
    <w:rsid w:val="000270D1"/>
    <w:rsid w:val="000332F6"/>
    <w:rsid w:val="000358F3"/>
    <w:rsid w:val="000372A8"/>
    <w:rsid w:val="0004100C"/>
    <w:rsid w:val="000505E2"/>
    <w:rsid w:val="00050DD0"/>
    <w:rsid w:val="00063393"/>
    <w:rsid w:val="00067E47"/>
    <w:rsid w:val="0008248E"/>
    <w:rsid w:val="00083FE9"/>
    <w:rsid w:val="00085292"/>
    <w:rsid w:val="00095954"/>
    <w:rsid w:val="000961D8"/>
    <w:rsid w:val="00097C32"/>
    <w:rsid w:val="000A3CAA"/>
    <w:rsid w:val="000A50A2"/>
    <w:rsid w:val="000A5D5F"/>
    <w:rsid w:val="000B3325"/>
    <w:rsid w:val="000B625C"/>
    <w:rsid w:val="000B6519"/>
    <w:rsid w:val="000C2539"/>
    <w:rsid w:val="000C399A"/>
    <w:rsid w:val="000C3E99"/>
    <w:rsid w:val="000C4DCF"/>
    <w:rsid w:val="000C581B"/>
    <w:rsid w:val="000D337C"/>
    <w:rsid w:val="000D7B11"/>
    <w:rsid w:val="000E503B"/>
    <w:rsid w:val="000F17D6"/>
    <w:rsid w:val="00103E76"/>
    <w:rsid w:val="0011334B"/>
    <w:rsid w:val="00114FFF"/>
    <w:rsid w:val="00117C77"/>
    <w:rsid w:val="00135F2A"/>
    <w:rsid w:val="00137F0E"/>
    <w:rsid w:val="00140503"/>
    <w:rsid w:val="001413D6"/>
    <w:rsid w:val="00143B62"/>
    <w:rsid w:val="00144C4F"/>
    <w:rsid w:val="00147A6C"/>
    <w:rsid w:val="00166EB8"/>
    <w:rsid w:val="001710C2"/>
    <w:rsid w:val="0017168C"/>
    <w:rsid w:val="00172572"/>
    <w:rsid w:val="00172FC1"/>
    <w:rsid w:val="001730BE"/>
    <w:rsid w:val="00173D2B"/>
    <w:rsid w:val="0017479B"/>
    <w:rsid w:val="00177805"/>
    <w:rsid w:val="0018068B"/>
    <w:rsid w:val="00181CC9"/>
    <w:rsid w:val="00181F0B"/>
    <w:rsid w:val="00184228"/>
    <w:rsid w:val="00191DB0"/>
    <w:rsid w:val="00195A4E"/>
    <w:rsid w:val="00197A55"/>
    <w:rsid w:val="001A0061"/>
    <w:rsid w:val="001A7778"/>
    <w:rsid w:val="001C1B19"/>
    <w:rsid w:val="001C5D63"/>
    <w:rsid w:val="001C73FD"/>
    <w:rsid w:val="001D0330"/>
    <w:rsid w:val="001D68A4"/>
    <w:rsid w:val="001D7090"/>
    <w:rsid w:val="001D781E"/>
    <w:rsid w:val="001E3563"/>
    <w:rsid w:val="002005A7"/>
    <w:rsid w:val="002040D2"/>
    <w:rsid w:val="0021481E"/>
    <w:rsid w:val="0021754E"/>
    <w:rsid w:val="00222190"/>
    <w:rsid w:val="002335EE"/>
    <w:rsid w:val="00236D8F"/>
    <w:rsid w:val="00240467"/>
    <w:rsid w:val="00241447"/>
    <w:rsid w:val="00242973"/>
    <w:rsid w:val="00243E17"/>
    <w:rsid w:val="00244458"/>
    <w:rsid w:val="0024508C"/>
    <w:rsid w:val="0024681C"/>
    <w:rsid w:val="00247F6E"/>
    <w:rsid w:val="00254C8F"/>
    <w:rsid w:val="002568F1"/>
    <w:rsid w:val="00261B51"/>
    <w:rsid w:val="00270D94"/>
    <w:rsid w:val="00274043"/>
    <w:rsid w:val="00275C98"/>
    <w:rsid w:val="00281895"/>
    <w:rsid w:val="00283598"/>
    <w:rsid w:val="00283CE9"/>
    <w:rsid w:val="00284F05"/>
    <w:rsid w:val="0028765C"/>
    <w:rsid w:val="002914D6"/>
    <w:rsid w:val="002A2023"/>
    <w:rsid w:val="002A659A"/>
    <w:rsid w:val="002C43FD"/>
    <w:rsid w:val="002C5CFA"/>
    <w:rsid w:val="002D0350"/>
    <w:rsid w:val="002D2C50"/>
    <w:rsid w:val="002E2395"/>
    <w:rsid w:val="002E3461"/>
    <w:rsid w:val="002E4DE9"/>
    <w:rsid w:val="002E6AA5"/>
    <w:rsid w:val="002E6F36"/>
    <w:rsid w:val="002F0EF0"/>
    <w:rsid w:val="002F497B"/>
    <w:rsid w:val="002F59A2"/>
    <w:rsid w:val="00300748"/>
    <w:rsid w:val="00303D15"/>
    <w:rsid w:val="00303ECA"/>
    <w:rsid w:val="00305B69"/>
    <w:rsid w:val="0030674B"/>
    <w:rsid w:val="00311C72"/>
    <w:rsid w:val="00313E78"/>
    <w:rsid w:val="003246F5"/>
    <w:rsid w:val="00330264"/>
    <w:rsid w:val="00342120"/>
    <w:rsid w:val="003445C9"/>
    <w:rsid w:val="003567B6"/>
    <w:rsid w:val="00370EFD"/>
    <w:rsid w:val="00374EFA"/>
    <w:rsid w:val="003759E9"/>
    <w:rsid w:val="0037619B"/>
    <w:rsid w:val="00381CF5"/>
    <w:rsid w:val="0038215C"/>
    <w:rsid w:val="0038526D"/>
    <w:rsid w:val="00386340"/>
    <w:rsid w:val="003869A3"/>
    <w:rsid w:val="00390907"/>
    <w:rsid w:val="00390A92"/>
    <w:rsid w:val="00391DBD"/>
    <w:rsid w:val="003935D1"/>
    <w:rsid w:val="003936E7"/>
    <w:rsid w:val="00393EF8"/>
    <w:rsid w:val="003979A1"/>
    <w:rsid w:val="00397BE9"/>
    <w:rsid w:val="003B22F6"/>
    <w:rsid w:val="003B576C"/>
    <w:rsid w:val="003C396D"/>
    <w:rsid w:val="003C3C90"/>
    <w:rsid w:val="003C5807"/>
    <w:rsid w:val="003C6631"/>
    <w:rsid w:val="003D279D"/>
    <w:rsid w:val="003D3E92"/>
    <w:rsid w:val="003D42A2"/>
    <w:rsid w:val="003D5725"/>
    <w:rsid w:val="003D5DA9"/>
    <w:rsid w:val="003D7768"/>
    <w:rsid w:val="003D7B4E"/>
    <w:rsid w:val="003E79A6"/>
    <w:rsid w:val="003F1771"/>
    <w:rsid w:val="003F4917"/>
    <w:rsid w:val="003F4BC5"/>
    <w:rsid w:val="00402E1B"/>
    <w:rsid w:val="00403899"/>
    <w:rsid w:val="00407561"/>
    <w:rsid w:val="004076C6"/>
    <w:rsid w:val="00414C61"/>
    <w:rsid w:val="00417EC2"/>
    <w:rsid w:val="004230BB"/>
    <w:rsid w:val="004247EB"/>
    <w:rsid w:val="004345DD"/>
    <w:rsid w:val="00437D2E"/>
    <w:rsid w:val="0044297F"/>
    <w:rsid w:val="0044391A"/>
    <w:rsid w:val="00447E9E"/>
    <w:rsid w:val="004522E6"/>
    <w:rsid w:val="004531C6"/>
    <w:rsid w:val="00473A00"/>
    <w:rsid w:val="0048041D"/>
    <w:rsid w:val="0048045A"/>
    <w:rsid w:val="00480B78"/>
    <w:rsid w:val="00480C27"/>
    <w:rsid w:val="00487D8A"/>
    <w:rsid w:val="00492656"/>
    <w:rsid w:val="0049534A"/>
    <w:rsid w:val="00495517"/>
    <w:rsid w:val="00497782"/>
    <w:rsid w:val="004A1237"/>
    <w:rsid w:val="004B6AD1"/>
    <w:rsid w:val="004C7FD2"/>
    <w:rsid w:val="004D49C3"/>
    <w:rsid w:val="004E04E0"/>
    <w:rsid w:val="004E0BFE"/>
    <w:rsid w:val="004E171F"/>
    <w:rsid w:val="004E5137"/>
    <w:rsid w:val="004E5C3A"/>
    <w:rsid w:val="004E63BB"/>
    <w:rsid w:val="004F1835"/>
    <w:rsid w:val="004F5A68"/>
    <w:rsid w:val="00511DE1"/>
    <w:rsid w:val="0051212F"/>
    <w:rsid w:val="00512633"/>
    <w:rsid w:val="005129E3"/>
    <w:rsid w:val="005135CC"/>
    <w:rsid w:val="0051391C"/>
    <w:rsid w:val="005236F8"/>
    <w:rsid w:val="00530963"/>
    <w:rsid w:val="00532558"/>
    <w:rsid w:val="005355CF"/>
    <w:rsid w:val="00540B2C"/>
    <w:rsid w:val="0054184F"/>
    <w:rsid w:val="00555A7A"/>
    <w:rsid w:val="005655EC"/>
    <w:rsid w:val="005675AE"/>
    <w:rsid w:val="005729BC"/>
    <w:rsid w:val="00573086"/>
    <w:rsid w:val="00573DFC"/>
    <w:rsid w:val="00580269"/>
    <w:rsid w:val="00583569"/>
    <w:rsid w:val="005920E4"/>
    <w:rsid w:val="00593AC9"/>
    <w:rsid w:val="00593BF9"/>
    <w:rsid w:val="005A44D5"/>
    <w:rsid w:val="005B3EFD"/>
    <w:rsid w:val="005B7F8C"/>
    <w:rsid w:val="005C1DBA"/>
    <w:rsid w:val="005C2025"/>
    <w:rsid w:val="005C7B2C"/>
    <w:rsid w:val="005D4D08"/>
    <w:rsid w:val="005E1B0C"/>
    <w:rsid w:val="005E6C90"/>
    <w:rsid w:val="005F1EC8"/>
    <w:rsid w:val="005F292B"/>
    <w:rsid w:val="005F3411"/>
    <w:rsid w:val="005F5602"/>
    <w:rsid w:val="00603A8B"/>
    <w:rsid w:val="00612EEE"/>
    <w:rsid w:val="006249A6"/>
    <w:rsid w:val="006262E6"/>
    <w:rsid w:val="00632875"/>
    <w:rsid w:val="006344D4"/>
    <w:rsid w:val="0064775A"/>
    <w:rsid w:val="00655D76"/>
    <w:rsid w:val="0066473E"/>
    <w:rsid w:val="00673DB0"/>
    <w:rsid w:val="0067571C"/>
    <w:rsid w:val="00680A8E"/>
    <w:rsid w:val="006A42B6"/>
    <w:rsid w:val="006B6282"/>
    <w:rsid w:val="006C00EE"/>
    <w:rsid w:val="006C42B6"/>
    <w:rsid w:val="006C7687"/>
    <w:rsid w:val="006D0DFF"/>
    <w:rsid w:val="006D29E5"/>
    <w:rsid w:val="006D4E7A"/>
    <w:rsid w:val="006E145F"/>
    <w:rsid w:val="006E7B46"/>
    <w:rsid w:val="006F6C1B"/>
    <w:rsid w:val="0070083B"/>
    <w:rsid w:val="00700947"/>
    <w:rsid w:val="00703C4E"/>
    <w:rsid w:val="00704E40"/>
    <w:rsid w:val="007143A2"/>
    <w:rsid w:val="00720B41"/>
    <w:rsid w:val="00721D00"/>
    <w:rsid w:val="0072313E"/>
    <w:rsid w:val="007243A9"/>
    <w:rsid w:val="00724EE5"/>
    <w:rsid w:val="00730255"/>
    <w:rsid w:val="007313A0"/>
    <w:rsid w:val="00733303"/>
    <w:rsid w:val="0073549A"/>
    <w:rsid w:val="00741E23"/>
    <w:rsid w:val="0074478B"/>
    <w:rsid w:val="00744D82"/>
    <w:rsid w:val="00751467"/>
    <w:rsid w:val="00763367"/>
    <w:rsid w:val="00770239"/>
    <w:rsid w:val="00785182"/>
    <w:rsid w:val="007860F9"/>
    <w:rsid w:val="007946E3"/>
    <w:rsid w:val="007A00BB"/>
    <w:rsid w:val="007A2FB9"/>
    <w:rsid w:val="007A412A"/>
    <w:rsid w:val="007A418D"/>
    <w:rsid w:val="007A4DB6"/>
    <w:rsid w:val="007A7991"/>
    <w:rsid w:val="007B0691"/>
    <w:rsid w:val="007B15C6"/>
    <w:rsid w:val="007B24B7"/>
    <w:rsid w:val="007B7601"/>
    <w:rsid w:val="007B78F7"/>
    <w:rsid w:val="007D0AA1"/>
    <w:rsid w:val="007D1456"/>
    <w:rsid w:val="007D5AC6"/>
    <w:rsid w:val="007D7276"/>
    <w:rsid w:val="007F12B1"/>
    <w:rsid w:val="007F27AC"/>
    <w:rsid w:val="007F35CC"/>
    <w:rsid w:val="007F502A"/>
    <w:rsid w:val="007F7CB9"/>
    <w:rsid w:val="008037B6"/>
    <w:rsid w:val="00805C5D"/>
    <w:rsid w:val="00810826"/>
    <w:rsid w:val="0082189B"/>
    <w:rsid w:val="008250E4"/>
    <w:rsid w:val="00826F58"/>
    <w:rsid w:val="00827A73"/>
    <w:rsid w:val="008300BC"/>
    <w:rsid w:val="008306E5"/>
    <w:rsid w:val="00830703"/>
    <w:rsid w:val="008356C8"/>
    <w:rsid w:val="00836D67"/>
    <w:rsid w:val="008370F1"/>
    <w:rsid w:val="008470E0"/>
    <w:rsid w:val="00851905"/>
    <w:rsid w:val="00853AE3"/>
    <w:rsid w:val="00867A3F"/>
    <w:rsid w:val="00870A1A"/>
    <w:rsid w:val="00871797"/>
    <w:rsid w:val="008723F4"/>
    <w:rsid w:val="00872FD5"/>
    <w:rsid w:val="00880500"/>
    <w:rsid w:val="00884C94"/>
    <w:rsid w:val="008859B2"/>
    <w:rsid w:val="00885A79"/>
    <w:rsid w:val="008868F0"/>
    <w:rsid w:val="0088709A"/>
    <w:rsid w:val="00890318"/>
    <w:rsid w:val="0089151F"/>
    <w:rsid w:val="00893087"/>
    <w:rsid w:val="008950EE"/>
    <w:rsid w:val="008955D1"/>
    <w:rsid w:val="008A3080"/>
    <w:rsid w:val="008A7D7F"/>
    <w:rsid w:val="008B2F78"/>
    <w:rsid w:val="008B363D"/>
    <w:rsid w:val="008B78F7"/>
    <w:rsid w:val="008C4863"/>
    <w:rsid w:val="008C5441"/>
    <w:rsid w:val="008D11DB"/>
    <w:rsid w:val="008D1811"/>
    <w:rsid w:val="008D27B9"/>
    <w:rsid w:val="008D43D2"/>
    <w:rsid w:val="008D64B6"/>
    <w:rsid w:val="008D7677"/>
    <w:rsid w:val="008E0906"/>
    <w:rsid w:val="008E2540"/>
    <w:rsid w:val="008E2DAD"/>
    <w:rsid w:val="008E7662"/>
    <w:rsid w:val="008F3629"/>
    <w:rsid w:val="008F48D4"/>
    <w:rsid w:val="008F541F"/>
    <w:rsid w:val="0090070F"/>
    <w:rsid w:val="00906F3F"/>
    <w:rsid w:val="00924B2A"/>
    <w:rsid w:val="00925B28"/>
    <w:rsid w:val="00940AD5"/>
    <w:rsid w:val="0094469C"/>
    <w:rsid w:val="00944C47"/>
    <w:rsid w:val="00951E73"/>
    <w:rsid w:val="00957348"/>
    <w:rsid w:val="00962F25"/>
    <w:rsid w:val="00964890"/>
    <w:rsid w:val="00965B0F"/>
    <w:rsid w:val="009734D0"/>
    <w:rsid w:val="00974DC8"/>
    <w:rsid w:val="0098264A"/>
    <w:rsid w:val="00983A8A"/>
    <w:rsid w:val="009857C5"/>
    <w:rsid w:val="00987507"/>
    <w:rsid w:val="009957DF"/>
    <w:rsid w:val="009959FD"/>
    <w:rsid w:val="009A5DFE"/>
    <w:rsid w:val="009B4657"/>
    <w:rsid w:val="009B57F4"/>
    <w:rsid w:val="009B6CD4"/>
    <w:rsid w:val="009C1EB9"/>
    <w:rsid w:val="009C4AA9"/>
    <w:rsid w:val="009D5495"/>
    <w:rsid w:val="009D690F"/>
    <w:rsid w:val="009E0830"/>
    <w:rsid w:val="009E145C"/>
    <w:rsid w:val="009E305D"/>
    <w:rsid w:val="009E5420"/>
    <w:rsid w:val="009E5F87"/>
    <w:rsid w:val="009F420B"/>
    <w:rsid w:val="009F4B90"/>
    <w:rsid w:val="009F5A96"/>
    <w:rsid w:val="009F654A"/>
    <w:rsid w:val="009F72C6"/>
    <w:rsid w:val="00A07E35"/>
    <w:rsid w:val="00A113CF"/>
    <w:rsid w:val="00A12BF8"/>
    <w:rsid w:val="00A14CB7"/>
    <w:rsid w:val="00A2304E"/>
    <w:rsid w:val="00A30F14"/>
    <w:rsid w:val="00A37514"/>
    <w:rsid w:val="00A44C51"/>
    <w:rsid w:val="00A45B87"/>
    <w:rsid w:val="00A46AE4"/>
    <w:rsid w:val="00A5768D"/>
    <w:rsid w:val="00A60BE2"/>
    <w:rsid w:val="00A65E58"/>
    <w:rsid w:val="00A66546"/>
    <w:rsid w:val="00A7352C"/>
    <w:rsid w:val="00A7792C"/>
    <w:rsid w:val="00A81E19"/>
    <w:rsid w:val="00A82ACB"/>
    <w:rsid w:val="00A82B02"/>
    <w:rsid w:val="00A90965"/>
    <w:rsid w:val="00A9284E"/>
    <w:rsid w:val="00A96552"/>
    <w:rsid w:val="00A96A13"/>
    <w:rsid w:val="00AA1872"/>
    <w:rsid w:val="00AA2D9A"/>
    <w:rsid w:val="00AA336F"/>
    <w:rsid w:val="00AB01E6"/>
    <w:rsid w:val="00AB3611"/>
    <w:rsid w:val="00AB733F"/>
    <w:rsid w:val="00AB775D"/>
    <w:rsid w:val="00AC26CD"/>
    <w:rsid w:val="00AC5616"/>
    <w:rsid w:val="00AD1C32"/>
    <w:rsid w:val="00AE0652"/>
    <w:rsid w:val="00AE46EC"/>
    <w:rsid w:val="00AE6876"/>
    <w:rsid w:val="00AE6B80"/>
    <w:rsid w:val="00AF7B24"/>
    <w:rsid w:val="00AF7DB3"/>
    <w:rsid w:val="00B06AFF"/>
    <w:rsid w:val="00B06B84"/>
    <w:rsid w:val="00B14556"/>
    <w:rsid w:val="00B16095"/>
    <w:rsid w:val="00B20A11"/>
    <w:rsid w:val="00B24B1C"/>
    <w:rsid w:val="00B27301"/>
    <w:rsid w:val="00B41DBE"/>
    <w:rsid w:val="00B51EF0"/>
    <w:rsid w:val="00B66262"/>
    <w:rsid w:val="00B73D4B"/>
    <w:rsid w:val="00B7540D"/>
    <w:rsid w:val="00B778B6"/>
    <w:rsid w:val="00B81C2F"/>
    <w:rsid w:val="00B863F1"/>
    <w:rsid w:val="00BA2201"/>
    <w:rsid w:val="00BA2A2B"/>
    <w:rsid w:val="00BA35D7"/>
    <w:rsid w:val="00BA5944"/>
    <w:rsid w:val="00BB01B8"/>
    <w:rsid w:val="00BB0B48"/>
    <w:rsid w:val="00BB5347"/>
    <w:rsid w:val="00BC534A"/>
    <w:rsid w:val="00BD5097"/>
    <w:rsid w:val="00BD7AE6"/>
    <w:rsid w:val="00BF01E2"/>
    <w:rsid w:val="00BF1DA1"/>
    <w:rsid w:val="00BF2DB0"/>
    <w:rsid w:val="00BF364E"/>
    <w:rsid w:val="00BF455C"/>
    <w:rsid w:val="00BF7570"/>
    <w:rsid w:val="00C12FD9"/>
    <w:rsid w:val="00C2090C"/>
    <w:rsid w:val="00C23087"/>
    <w:rsid w:val="00C23370"/>
    <w:rsid w:val="00C31635"/>
    <w:rsid w:val="00C31FC4"/>
    <w:rsid w:val="00C346C9"/>
    <w:rsid w:val="00C4258D"/>
    <w:rsid w:val="00C43C66"/>
    <w:rsid w:val="00C43D5C"/>
    <w:rsid w:val="00C4715A"/>
    <w:rsid w:val="00C47EBE"/>
    <w:rsid w:val="00C515FD"/>
    <w:rsid w:val="00C52A59"/>
    <w:rsid w:val="00C60B12"/>
    <w:rsid w:val="00C6225D"/>
    <w:rsid w:val="00C63644"/>
    <w:rsid w:val="00C63930"/>
    <w:rsid w:val="00C721F1"/>
    <w:rsid w:val="00C77449"/>
    <w:rsid w:val="00C8129A"/>
    <w:rsid w:val="00C8212E"/>
    <w:rsid w:val="00C84407"/>
    <w:rsid w:val="00C85965"/>
    <w:rsid w:val="00C85C06"/>
    <w:rsid w:val="00C861BF"/>
    <w:rsid w:val="00C9671B"/>
    <w:rsid w:val="00C97DAA"/>
    <w:rsid w:val="00CA12AC"/>
    <w:rsid w:val="00CB63D2"/>
    <w:rsid w:val="00CC1462"/>
    <w:rsid w:val="00CC7CE7"/>
    <w:rsid w:val="00CD04BF"/>
    <w:rsid w:val="00CD5FEF"/>
    <w:rsid w:val="00CE02A7"/>
    <w:rsid w:val="00CE29A7"/>
    <w:rsid w:val="00CE3DFB"/>
    <w:rsid w:val="00CE52CD"/>
    <w:rsid w:val="00CF282C"/>
    <w:rsid w:val="00CF6182"/>
    <w:rsid w:val="00D03676"/>
    <w:rsid w:val="00D0781D"/>
    <w:rsid w:val="00D07E06"/>
    <w:rsid w:val="00D1196B"/>
    <w:rsid w:val="00D11B3E"/>
    <w:rsid w:val="00D17FF8"/>
    <w:rsid w:val="00D21416"/>
    <w:rsid w:val="00D226F5"/>
    <w:rsid w:val="00D2308B"/>
    <w:rsid w:val="00D26D5D"/>
    <w:rsid w:val="00D300E3"/>
    <w:rsid w:val="00D30AB3"/>
    <w:rsid w:val="00D33D3B"/>
    <w:rsid w:val="00D342FB"/>
    <w:rsid w:val="00D34866"/>
    <w:rsid w:val="00D356CB"/>
    <w:rsid w:val="00D36CE5"/>
    <w:rsid w:val="00D5723F"/>
    <w:rsid w:val="00D60A0D"/>
    <w:rsid w:val="00D706EB"/>
    <w:rsid w:val="00D71B57"/>
    <w:rsid w:val="00D73345"/>
    <w:rsid w:val="00D751E2"/>
    <w:rsid w:val="00D76B51"/>
    <w:rsid w:val="00DA372E"/>
    <w:rsid w:val="00DA451E"/>
    <w:rsid w:val="00DA4537"/>
    <w:rsid w:val="00DB26A1"/>
    <w:rsid w:val="00DB29FA"/>
    <w:rsid w:val="00DB6916"/>
    <w:rsid w:val="00DB6AF9"/>
    <w:rsid w:val="00DB7C46"/>
    <w:rsid w:val="00DC0562"/>
    <w:rsid w:val="00DC7163"/>
    <w:rsid w:val="00DD02A3"/>
    <w:rsid w:val="00DD5DFA"/>
    <w:rsid w:val="00DD6B42"/>
    <w:rsid w:val="00DD7304"/>
    <w:rsid w:val="00DE164F"/>
    <w:rsid w:val="00DE1FCC"/>
    <w:rsid w:val="00DE5328"/>
    <w:rsid w:val="00DF0AEE"/>
    <w:rsid w:val="00DF246C"/>
    <w:rsid w:val="00DF452D"/>
    <w:rsid w:val="00E00CCC"/>
    <w:rsid w:val="00E02454"/>
    <w:rsid w:val="00E0714C"/>
    <w:rsid w:val="00E127BD"/>
    <w:rsid w:val="00E12A1F"/>
    <w:rsid w:val="00E12D47"/>
    <w:rsid w:val="00E15F28"/>
    <w:rsid w:val="00E164C8"/>
    <w:rsid w:val="00E248E2"/>
    <w:rsid w:val="00E2592C"/>
    <w:rsid w:val="00E277BB"/>
    <w:rsid w:val="00E27EA5"/>
    <w:rsid w:val="00E3020F"/>
    <w:rsid w:val="00E303EF"/>
    <w:rsid w:val="00E323C3"/>
    <w:rsid w:val="00E41806"/>
    <w:rsid w:val="00E44B35"/>
    <w:rsid w:val="00E4706F"/>
    <w:rsid w:val="00E54807"/>
    <w:rsid w:val="00E72B13"/>
    <w:rsid w:val="00E8488C"/>
    <w:rsid w:val="00E87D96"/>
    <w:rsid w:val="00E94E32"/>
    <w:rsid w:val="00EA13C4"/>
    <w:rsid w:val="00EA2421"/>
    <w:rsid w:val="00EA3097"/>
    <w:rsid w:val="00EB4E66"/>
    <w:rsid w:val="00EB5598"/>
    <w:rsid w:val="00EB5A64"/>
    <w:rsid w:val="00EB7E16"/>
    <w:rsid w:val="00EC0BAB"/>
    <w:rsid w:val="00EC2B0F"/>
    <w:rsid w:val="00EC37F6"/>
    <w:rsid w:val="00EC7BFE"/>
    <w:rsid w:val="00ED21F9"/>
    <w:rsid w:val="00EF1953"/>
    <w:rsid w:val="00EF3305"/>
    <w:rsid w:val="00EF6D41"/>
    <w:rsid w:val="00EF71E4"/>
    <w:rsid w:val="00F07792"/>
    <w:rsid w:val="00F10C25"/>
    <w:rsid w:val="00F15274"/>
    <w:rsid w:val="00F16FCC"/>
    <w:rsid w:val="00F17D11"/>
    <w:rsid w:val="00F17DAF"/>
    <w:rsid w:val="00F23EFA"/>
    <w:rsid w:val="00F31CC6"/>
    <w:rsid w:val="00F31FB0"/>
    <w:rsid w:val="00F350E6"/>
    <w:rsid w:val="00F50BDD"/>
    <w:rsid w:val="00F51863"/>
    <w:rsid w:val="00F53DE4"/>
    <w:rsid w:val="00F56E1C"/>
    <w:rsid w:val="00F5722B"/>
    <w:rsid w:val="00F67E22"/>
    <w:rsid w:val="00F67EA1"/>
    <w:rsid w:val="00F7527A"/>
    <w:rsid w:val="00F77C5C"/>
    <w:rsid w:val="00F84B2E"/>
    <w:rsid w:val="00F901BB"/>
    <w:rsid w:val="00F910BC"/>
    <w:rsid w:val="00F957E4"/>
    <w:rsid w:val="00F966EA"/>
    <w:rsid w:val="00FA570C"/>
    <w:rsid w:val="00FB094C"/>
    <w:rsid w:val="00FB2CBE"/>
    <w:rsid w:val="00FB43A1"/>
    <w:rsid w:val="00FB54FE"/>
    <w:rsid w:val="00FC2032"/>
    <w:rsid w:val="00FC5F6E"/>
    <w:rsid w:val="00FD0267"/>
    <w:rsid w:val="00FD257A"/>
    <w:rsid w:val="00FD4C4F"/>
    <w:rsid w:val="00FE20EB"/>
    <w:rsid w:val="00FE2E2A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90F"/>
    <w:pPr>
      <w:ind w:left="720"/>
      <w:contextualSpacing/>
    </w:pPr>
  </w:style>
  <w:style w:type="table" w:styleId="TableGrid">
    <w:name w:val="Table Grid"/>
    <w:basedOn w:val="TableNormal"/>
    <w:uiPriority w:val="59"/>
    <w:rsid w:val="00F8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90F"/>
    <w:pPr>
      <w:ind w:left="720"/>
      <w:contextualSpacing/>
    </w:pPr>
  </w:style>
  <w:style w:type="table" w:styleId="TableGrid">
    <w:name w:val="Table Grid"/>
    <w:basedOn w:val="TableNormal"/>
    <w:uiPriority w:val="59"/>
    <w:rsid w:val="00F8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B3AB-5F5C-4AEE-8ECD-193262E2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well Public Schools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Helgoth</dc:creator>
  <cp:lastModifiedBy>Pam Helgoth</cp:lastModifiedBy>
  <cp:revision>97</cp:revision>
  <cp:lastPrinted>2014-03-19T15:28:00Z</cp:lastPrinted>
  <dcterms:created xsi:type="dcterms:W3CDTF">2020-08-24T12:41:00Z</dcterms:created>
  <dcterms:modified xsi:type="dcterms:W3CDTF">2022-05-02T12:49:00Z</dcterms:modified>
</cp:coreProperties>
</file>